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blished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lending of Darwin/Mendel/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>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212675" w:rsidRPr="001444EC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bookmarkStart w:id="0" w:name="_GoBack"/>
      <w:bookmarkEnd w:id="0"/>
    </w:p>
    <w:sectPr w:rsidR="00212675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40047"/>
    <w:rsid w:val="00040322"/>
    <w:rsid w:val="0004433E"/>
    <w:rsid w:val="000511DD"/>
    <w:rsid w:val="000664A8"/>
    <w:rsid w:val="00075AE0"/>
    <w:rsid w:val="000A1285"/>
    <w:rsid w:val="000D3B68"/>
    <w:rsid w:val="000D590F"/>
    <w:rsid w:val="000F155C"/>
    <w:rsid w:val="00101E82"/>
    <w:rsid w:val="001118EA"/>
    <w:rsid w:val="00113CDE"/>
    <w:rsid w:val="00114041"/>
    <w:rsid w:val="00126C4A"/>
    <w:rsid w:val="00135F16"/>
    <w:rsid w:val="001444EC"/>
    <w:rsid w:val="00154D1C"/>
    <w:rsid w:val="001621B3"/>
    <w:rsid w:val="001B5468"/>
    <w:rsid w:val="001C0450"/>
    <w:rsid w:val="001C6CC2"/>
    <w:rsid w:val="00212675"/>
    <w:rsid w:val="0021356E"/>
    <w:rsid w:val="00215765"/>
    <w:rsid w:val="0021643D"/>
    <w:rsid w:val="00230A3F"/>
    <w:rsid w:val="00230EA4"/>
    <w:rsid w:val="00253784"/>
    <w:rsid w:val="00265D56"/>
    <w:rsid w:val="00280AA9"/>
    <w:rsid w:val="002B122A"/>
    <w:rsid w:val="002B7980"/>
    <w:rsid w:val="002B7C3D"/>
    <w:rsid w:val="003111D3"/>
    <w:rsid w:val="00311A90"/>
    <w:rsid w:val="00351E7B"/>
    <w:rsid w:val="0038218A"/>
    <w:rsid w:val="003D48C3"/>
    <w:rsid w:val="003D697C"/>
    <w:rsid w:val="003D6B8F"/>
    <w:rsid w:val="004523CA"/>
    <w:rsid w:val="00477618"/>
    <w:rsid w:val="004A3BFC"/>
    <w:rsid w:val="004A74E9"/>
    <w:rsid w:val="004D190A"/>
    <w:rsid w:val="004F7EA1"/>
    <w:rsid w:val="005010A6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B22DE"/>
    <w:rsid w:val="005E12E7"/>
    <w:rsid w:val="005F54EB"/>
    <w:rsid w:val="00603560"/>
    <w:rsid w:val="006048DB"/>
    <w:rsid w:val="0061198A"/>
    <w:rsid w:val="006146FA"/>
    <w:rsid w:val="00626676"/>
    <w:rsid w:val="006315D3"/>
    <w:rsid w:val="00642619"/>
    <w:rsid w:val="00652D61"/>
    <w:rsid w:val="00677D1F"/>
    <w:rsid w:val="006A64B8"/>
    <w:rsid w:val="006B1CAC"/>
    <w:rsid w:val="006B52E4"/>
    <w:rsid w:val="006C05E9"/>
    <w:rsid w:val="006D4905"/>
    <w:rsid w:val="006D5C13"/>
    <w:rsid w:val="006E0138"/>
    <w:rsid w:val="006E0F0F"/>
    <w:rsid w:val="006F5109"/>
    <w:rsid w:val="00711810"/>
    <w:rsid w:val="00713A65"/>
    <w:rsid w:val="00722773"/>
    <w:rsid w:val="0072710A"/>
    <w:rsid w:val="00740915"/>
    <w:rsid w:val="00743490"/>
    <w:rsid w:val="007703D9"/>
    <w:rsid w:val="007716EC"/>
    <w:rsid w:val="0079053B"/>
    <w:rsid w:val="00797C48"/>
    <w:rsid w:val="007C3CA5"/>
    <w:rsid w:val="007E06EE"/>
    <w:rsid w:val="007E498E"/>
    <w:rsid w:val="007F0123"/>
    <w:rsid w:val="007F743C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906F5C"/>
    <w:rsid w:val="00926BB7"/>
    <w:rsid w:val="00927B3C"/>
    <w:rsid w:val="00932DB3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5A0F"/>
    <w:rsid w:val="00AB7A9E"/>
    <w:rsid w:val="00AC1225"/>
    <w:rsid w:val="00AC558F"/>
    <w:rsid w:val="00AD5E90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37A02"/>
    <w:rsid w:val="00C44B5D"/>
    <w:rsid w:val="00C4748F"/>
    <w:rsid w:val="00C93BC3"/>
    <w:rsid w:val="00C951E7"/>
    <w:rsid w:val="00CA7F7F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6A28"/>
    <w:rsid w:val="00DB2E4F"/>
    <w:rsid w:val="00DB7693"/>
    <w:rsid w:val="00DD0A0E"/>
    <w:rsid w:val="00DD5828"/>
    <w:rsid w:val="00E0723D"/>
    <w:rsid w:val="00E3693C"/>
    <w:rsid w:val="00E4146D"/>
    <w:rsid w:val="00E55162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06C0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A5CF-0002-42D9-AFDC-1204A18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0</Pages>
  <Words>6824</Words>
  <Characters>3889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30</cp:revision>
  <dcterms:created xsi:type="dcterms:W3CDTF">2016-09-28T13:14:00Z</dcterms:created>
  <dcterms:modified xsi:type="dcterms:W3CDTF">2016-10-31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